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5FAEC022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432BD617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7377E5">
                              <w:t>19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August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1C01513A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5</w:t>
                            </w:r>
                            <w:r w:rsidRPr="00AB1A2D">
                              <w:t>:00–</w:t>
                            </w:r>
                            <w:r w:rsidR="00F23224">
                              <w:t>18</w:t>
                            </w:r>
                            <w:r w:rsidRPr="00AB1A2D">
                              <w:t>:0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432BD617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7377E5">
                        <w:t>19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August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1C01513A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5</w:t>
                      </w:r>
                      <w:r w:rsidRPr="00AB1A2D">
                        <w:t>:00–</w:t>
                      </w:r>
                      <w:r w:rsidR="00F23224">
                        <w:t>18</w:t>
                      </w:r>
                      <w:r w:rsidRPr="00AB1A2D">
                        <w:t>:0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6F995236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359E4E6E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, Alis</w:t>
                            </w:r>
                            <w:r w:rsidR="0050013B">
                              <w:t>ter</w:t>
                            </w:r>
                            <w:r w:rsidR="00D57119">
                              <w:t xml:space="preserve">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4A9A3ABF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D5397">
                              <w:t xml:space="preserve">Philippa Brosnan, </w:t>
                            </w:r>
                            <w:r w:rsidR="00541897">
                              <w:t xml:space="preserve">Roanna Sefton </w:t>
                            </w:r>
                            <w:r w:rsidR="0050013B">
                              <w:t xml:space="preserve">and </w:t>
                            </w:r>
                            <w:r w:rsidR="0050013B" w:rsidRPr="00CD4254">
                              <w:t>Trisha</w:t>
                            </w:r>
                            <w:r w:rsidR="00541897">
                              <w:t xml:space="preserve">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359E4E6E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, Alis</w:t>
                      </w:r>
                      <w:r w:rsidR="0050013B">
                        <w:t>ter</w:t>
                      </w:r>
                      <w:r w:rsidR="00D57119">
                        <w:t xml:space="preserve">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14:paraId="732B1536" w14:textId="4A9A3ABF" w:rsidR="000518C3" w:rsidRPr="00CD4254" w:rsidRDefault="000518C3" w:rsidP="000518C3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5E1C8A" w:rsidRPr="00AB1A2D">
                        <w:rPr>
                          <w:b/>
                          <w:bCs/>
                        </w:rPr>
                        <w:tab/>
                      </w:r>
                      <w:r w:rsidR="004D5397">
                        <w:t xml:space="preserve">Philippa Brosnan, </w:t>
                      </w:r>
                      <w:r w:rsidR="00541897">
                        <w:t xml:space="preserve">Roanna Sefton </w:t>
                      </w:r>
                      <w:r w:rsidR="0050013B">
                        <w:t xml:space="preserve">and </w:t>
                      </w:r>
                      <w:r w:rsidR="0050013B" w:rsidRPr="00CD4254">
                        <w:t>Trisha</w:t>
                      </w:r>
                      <w:r w:rsidR="00541897">
                        <w:t xml:space="preserve"> Melvin</w:t>
                      </w:r>
                    </w:p>
                    <w:p w14:paraId="56D9A81C" w14:textId="77777777" w:rsidR="005E1C8A" w:rsidRPr="00AB1A2D" w:rsidRDefault="005E1C8A" w:rsidP="005E1C8A">
                      <w:pPr>
                        <w:pStyle w:val="SFPAPBodyText"/>
                        <w:spacing w:after="40"/>
                      </w:pP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0E9AD49A" w14:textId="77777777" w:rsidR="000518C3" w:rsidRDefault="000518C3" w:rsidP="005E1C8A">
      <w:pPr>
        <w:pStyle w:val="SFPAPBodyText"/>
        <w:spacing w:afterLines="100" w:after="240" w:line="240" w:lineRule="auto"/>
        <w:rPr>
          <w:noProof/>
        </w:rPr>
      </w:pPr>
    </w:p>
    <w:p w14:paraId="3BFC054D" w14:textId="2C921154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70211143" w14:textId="4F80EB94" w:rsidR="00594D14" w:rsidRPr="00E5721D" w:rsidRDefault="00F06DB1" w:rsidP="00594D14">
      <w:pPr>
        <w:pStyle w:val="SFPAPBodyText"/>
        <w:rPr>
          <w:rFonts w:cs="Arial"/>
        </w:rPr>
      </w:pPr>
      <w:r w:rsidRPr="00F06DB1">
        <w:rPr>
          <w:rFonts w:cs="Arial"/>
        </w:rPr>
        <w:t>Matt welcomed eve</w:t>
      </w:r>
      <w:r w:rsidR="00E12169">
        <w:rPr>
          <w:rFonts w:cs="Arial"/>
        </w:rPr>
        <w:t>r</w:t>
      </w:r>
      <w:r w:rsidRPr="00F06DB1">
        <w:rPr>
          <w:rFonts w:cs="Arial"/>
        </w:rPr>
        <w:t xml:space="preserve">yone to the meeting and ran through the agenda. </w:t>
      </w:r>
    </w:p>
    <w:p w14:paraId="2206457B" w14:textId="16B6854A" w:rsidR="004E559D" w:rsidRPr="00E5721D" w:rsidRDefault="00594D14" w:rsidP="004E559D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2:  </w:t>
      </w:r>
      <w:r w:rsidR="004E559D" w:rsidRPr="00E5721D">
        <w:rPr>
          <w:rFonts w:cs="Arial"/>
          <w:noProof/>
          <w:sz w:val="24"/>
          <w:szCs w:val="24"/>
        </w:rPr>
        <w:t>Periodic Report Response</w:t>
      </w:r>
      <w:r w:rsidR="00FA3577">
        <w:rPr>
          <w:rFonts w:cs="Arial"/>
          <w:noProof/>
          <w:sz w:val="24"/>
          <w:szCs w:val="24"/>
        </w:rPr>
        <w:t xml:space="preserve"> (PRR)</w:t>
      </w:r>
    </w:p>
    <w:p w14:paraId="73AFB871" w14:textId="1468BF32" w:rsidR="00594D14" w:rsidRPr="00E5721D" w:rsidRDefault="009D798C" w:rsidP="00594D14">
      <w:pPr>
        <w:pStyle w:val="SFPAPSmallSubheading"/>
        <w:rPr>
          <w:rFonts w:cs="Arial"/>
          <w:b w:val="0"/>
          <w:bCs w:val="0"/>
          <w:noProof/>
          <w:sz w:val="24"/>
          <w:szCs w:val="24"/>
        </w:rPr>
      </w:pPr>
      <w:r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Matt started by saying thank you so much for the hard work in getting to this point in the document.</w:t>
      </w:r>
      <w:r w:rsidR="00AC72B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The Panel reviewed the document looking at their </w:t>
      </w:r>
      <w:r w:rsidR="00573256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comments and having a discussion on how they felt it was positioned and agreeing on how to </w:t>
      </w:r>
      <w:r w:rsidR="00337007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input stakeholders feedback. The Panel agreed </w:t>
      </w:r>
      <w:r w:rsidR="009D7584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on the next steps for sig</w:t>
      </w:r>
      <w:r w:rsidR="00717C75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n</w:t>
      </w:r>
      <w:r w:rsidR="009D7584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ing the response off and looking at different</w:t>
      </w:r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ways on how to promote the PPR. The panel agreed to have a final copy by the 28</w:t>
      </w:r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vertAlign w:val="superscript"/>
          <w:lang w:val="en-US"/>
        </w:rPr>
        <w:t>th</w:t>
      </w:r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August and ready for sign off.</w:t>
      </w:r>
    </w:p>
    <w:p w14:paraId="3A3AC8A9" w14:textId="5ED97E4E" w:rsidR="00594D14" w:rsidRDefault="00594D14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3:  </w:t>
      </w:r>
      <w:r w:rsidR="00E5721D" w:rsidRPr="00E5721D">
        <w:rPr>
          <w:rFonts w:cs="Arial"/>
          <w:noProof/>
          <w:sz w:val="24"/>
          <w:szCs w:val="24"/>
        </w:rPr>
        <w:t xml:space="preserve">Ofgem </w:t>
      </w:r>
      <w:r w:rsidR="00D66886">
        <w:rPr>
          <w:rFonts w:cs="Arial"/>
          <w:noProof/>
          <w:sz w:val="24"/>
          <w:szCs w:val="24"/>
        </w:rPr>
        <w:t>C</w:t>
      </w:r>
      <w:r w:rsidR="00E5721D" w:rsidRPr="00E5721D">
        <w:rPr>
          <w:rFonts w:cs="Arial"/>
          <w:noProof/>
          <w:sz w:val="24"/>
          <w:szCs w:val="24"/>
        </w:rPr>
        <w:t>onsultation</w:t>
      </w:r>
    </w:p>
    <w:p w14:paraId="0F4A3887" w14:textId="07EE3A71" w:rsidR="00886635" w:rsidRPr="0034221A" w:rsidRDefault="00D66886" w:rsidP="00886635">
      <w:pPr>
        <w:pStyle w:val="SFPAPBodyText"/>
        <w:rPr>
          <w:rFonts w:cs="Arial"/>
        </w:rPr>
      </w:pPr>
      <w:r>
        <w:t>Roanna ran through the Of</w:t>
      </w:r>
      <w:r w:rsidR="009E7A3D">
        <w:t>g</w:t>
      </w:r>
      <w:r>
        <w:t xml:space="preserve">em consultation </w:t>
      </w:r>
      <w:r w:rsidR="00244200" w:rsidRPr="00244200">
        <w:t>“Energy system cost allocation and recovery review”</w:t>
      </w:r>
      <w:r w:rsidR="00244200">
        <w:t xml:space="preserve"> with the Panel. Roanna advised that the consultation </w:t>
      </w:r>
      <w:r w:rsidR="00C23592">
        <w:t xml:space="preserve">period was due end </w:t>
      </w:r>
      <w:r w:rsidR="00244200">
        <w:t>on the 24</w:t>
      </w:r>
      <w:r w:rsidR="00244200" w:rsidRPr="00244200">
        <w:rPr>
          <w:vertAlign w:val="superscript"/>
        </w:rPr>
        <w:t>th</w:t>
      </w:r>
      <w:r w:rsidR="00244200">
        <w:t xml:space="preserve"> September 2025. </w:t>
      </w:r>
      <w:r w:rsidR="00AE75E0">
        <w:t xml:space="preserve">The Panel </w:t>
      </w:r>
      <w:r w:rsidR="004C639F">
        <w:t>agreed that</w:t>
      </w:r>
      <w:r w:rsidR="00AE75E0">
        <w:t xml:space="preserve"> this is something they need t</w:t>
      </w:r>
      <w:r w:rsidR="00096287">
        <w:t>o</w:t>
      </w:r>
      <w:r w:rsidR="00AE75E0">
        <w:t xml:space="preserve"> </w:t>
      </w:r>
      <w:r w:rsidR="00096287" w:rsidRPr="00096287">
        <w:t xml:space="preserve">respond </w:t>
      </w:r>
      <w:r w:rsidR="00192834">
        <w:t xml:space="preserve">on </w:t>
      </w:r>
      <w:r w:rsidR="00096287" w:rsidRPr="00096287">
        <w:t xml:space="preserve">but because of capacity challenges it will need to be a short response. The plan is to focus on the Panel’s social tariff recommendations, as </w:t>
      </w:r>
      <w:r w:rsidR="00E63594">
        <w:t>they</w:t>
      </w:r>
      <w:r w:rsidR="00096287" w:rsidRPr="00096287">
        <w:t xml:space="preserve"> have done in previous consultation responses, and then include some </w:t>
      </w:r>
      <w:r w:rsidR="00192834" w:rsidRPr="00096287">
        <w:t>high-level</w:t>
      </w:r>
      <w:r w:rsidR="00096287" w:rsidRPr="00096287">
        <w:t xml:space="preserve"> principles on </w:t>
      </w:r>
      <w:r w:rsidR="00096287" w:rsidRPr="0034221A">
        <w:rPr>
          <w:rFonts w:cs="Arial"/>
        </w:rPr>
        <w:t>energy cost allocation and recovery.</w:t>
      </w:r>
      <w:r w:rsidR="00E63594" w:rsidRPr="0034221A">
        <w:rPr>
          <w:rFonts w:cs="Arial"/>
        </w:rPr>
        <w:t xml:space="preserve"> The</w:t>
      </w:r>
      <w:r w:rsidR="00CD2612">
        <w:rPr>
          <w:rFonts w:cs="Arial"/>
        </w:rPr>
        <w:t xml:space="preserve"> Panel</w:t>
      </w:r>
      <w:r w:rsidR="00E63594" w:rsidRPr="0034221A">
        <w:rPr>
          <w:rFonts w:cs="Arial"/>
        </w:rPr>
        <w:t xml:space="preserve"> </w:t>
      </w:r>
      <w:r w:rsidR="00CD2612">
        <w:rPr>
          <w:rFonts w:cs="Arial"/>
        </w:rPr>
        <w:t>agreed</w:t>
      </w:r>
      <w:r w:rsidR="00EC62F1" w:rsidRPr="0034221A">
        <w:rPr>
          <w:rFonts w:cs="Arial"/>
        </w:rPr>
        <w:t xml:space="preserve"> </w:t>
      </w:r>
      <w:r w:rsidR="002933B0">
        <w:rPr>
          <w:rFonts w:cs="Arial"/>
        </w:rPr>
        <w:t>to</w:t>
      </w:r>
      <w:r w:rsidR="00EC62F1" w:rsidRPr="0034221A">
        <w:rPr>
          <w:rFonts w:cs="Arial"/>
        </w:rPr>
        <w:t xml:space="preserve"> submit</w:t>
      </w:r>
      <w:r w:rsidR="002933B0">
        <w:rPr>
          <w:rFonts w:cs="Arial"/>
        </w:rPr>
        <w:t xml:space="preserve"> the </w:t>
      </w:r>
      <w:r w:rsidR="00CD2612">
        <w:rPr>
          <w:rFonts w:cs="Arial"/>
        </w:rPr>
        <w:t xml:space="preserve">consultation </w:t>
      </w:r>
      <w:r w:rsidR="00CD2612" w:rsidRPr="0034221A">
        <w:rPr>
          <w:rFonts w:cs="Arial"/>
        </w:rPr>
        <w:t>by</w:t>
      </w:r>
      <w:r w:rsidR="00EC62F1" w:rsidRPr="0034221A">
        <w:rPr>
          <w:rFonts w:cs="Arial"/>
        </w:rPr>
        <w:t xml:space="preserve"> the 5</w:t>
      </w:r>
      <w:r w:rsidR="00EC62F1" w:rsidRPr="0034221A">
        <w:rPr>
          <w:rFonts w:cs="Arial"/>
          <w:vertAlign w:val="superscript"/>
        </w:rPr>
        <w:t>th</w:t>
      </w:r>
      <w:r w:rsidR="00EC62F1" w:rsidRPr="0034221A">
        <w:rPr>
          <w:rFonts w:cs="Arial"/>
        </w:rPr>
        <w:t xml:space="preserve"> of September 2025.</w:t>
      </w:r>
    </w:p>
    <w:p w14:paraId="1BECC5F1" w14:textId="77777777" w:rsidR="00196CDE" w:rsidRPr="0034221A" w:rsidRDefault="00594D14" w:rsidP="00196CDE">
      <w:pPr>
        <w:pStyle w:val="SFPAPSmallSubheading"/>
        <w:rPr>
          <w:rFonts w:cs="Arial"/>
          <w:noProof/>
          <w:sz w:val="24"/>
          <w:szCs w:val="24"/>
        </w:rPr>
      </w:pPr>
      <w:r w:rsidRPr="0034221A">
        <w:rPr>
          <w:rFonts w:cs="Arial"/>
          <w:noProof/>
          <w:sz w:val="24"/>
          <w:szCs w:val="24"/>
        </w:rPr>
        <w:lastRenderedPageBreak/>
        <w:t xml:space="preserve">Agenda item 4:  </w:t>
      </w:r>
      <w:r w:rsidR="00196CDE" w:rsidRPr="0034221A">
        <w:rPr>
          <w:rFonts w:cs="Arial"/>
          <w:noProof/>
          <w:sz w:val="24"/>
          <w:szCs w:val="24"/>
        </w:rPr>
        <w:t>Intern</w:t>
      </w:r>
    </w:p>
    <w:p w14:paraId="4C703BEA" w14:textId="77777777" w:rsidR="005450B8" w:rsidRDefault="00C82D6E" w:rsidP="005450B8">
      <w:pPr>
        <w:pStyle w:val="SFPAPBodyText"/>
        <w:rPr>
          <w:rFonts w:eastAsia="Segoe UI" w:cs="Arial"/>
          <w:color w:val="323130"/>
          <w:lang w:val="en-US"/>
        </w:rPr>
      </w:pPr>
      <w:r w:rsidRPr="0034221A">
        <w:rPr>
          <w:rFonts w:cs="Arial"/>
        </w:rPr>
        <w:t xml:space="preserve">Roanna advised that the </w:t>
      </w:r>
      <w:r w:rsidR="00F27D4F">
        <w:rPr>
          <w:rFonts w:cs="Arial"/>
        </w:rPr>
        <w:t>Scottish Governm</w:t>
      </w:r>
      <w:r w:rsidR="005507D8">
        <w:rPr>
          <w:rFonts w:cs="Arial"/>
        </w:rPr>
        <w:t xml:space="preserve">ent </w:t>
      </w:r>
      <w:r w:rsidRPr="0034221A">
        <w:rPr>
          <w:rFonts w:cs="Arial"/>
        </w:rPr>
        <w:t>application</w:t>
      </w:r>
      <w:r w:rsidR="005507D8">
        <w:rPr>
          <w:rFonts w:cs="Arial"/>
        </w:rPr>
        <w:t xml:space="preserve"> process for interns ha</w:t>
      </w:r>
      <w:r w:rsidR="006A432B" w:rsidRPr="0034221A">
        <w:rPr>
          <w:rFonts w:cs="Arial"/>
        </w:rPr>
        <w:t>s closed</w:t>
      </w:r>
      <w:r w:rsidR="00FF6C36" w:rsidRPr="0034221A">
        <w:rPr>
          <w:rFonts w:cs="Arial"/>
        </w:rPr>
        <w:t xml:space="preserve">. Roanna advised that </w:t>
      </w:r>
      <w:r w:rsidR="00FF6C36" w:rsidRPr="0034221A">
        <w:rPr>
          <w:rFonts w:eastAsia="Segoe UI" w:cs="Arial"/>
          <w:color w:val="323130"/>
          <w:lang w:val="en-US"/>
        </w:rPr>
        <w:t xml:space="preserve">the Office of the Chief Researcher </w:t>
      </w:r>
      <w:r w:rsidR="005507D8">
        <w:rPr>
          <w:rFonts w:eastAsia="Segoe UI" w:cs="Arial"/>
          <w:color w:val="323130"/>
          <w:lang w:val="en-US"/>
        </w:rPr>
        <w:t xml:space="preserve">is now </w:t>
      </w:r>
      <w:r w:rsidR="00FF6C36" w:rsidRPr="0034221A">
        <w:rPr>
          <w:rFonts w:eastAsia="Segoe UI" w:cs="Arial"/>
          <w:color w:val="323130"/>
          <w:lang w:val="en-US"/>
        </w:rPr>
        <w:t>reviewing applications</w:t>
      </w:r>
      <w:r w:rsidR="00412981">
        <w:rPr>
          <w:rFonts w:eastAsia="Segoe UI" w:cs="Arial"/>
          <w:color w:val="323130"/>
          <w:lang w:val="en-US"/>
        </w:rPr>
        <w:t>. Interns</w:t>
      </w:r>
      <w:r w:rsidR="00680991" w:rsidRPr="0034221A">
        <w:rPr>
          <w:rFonts w:eastAsia="Segoe UI" w:cs="Arial"/>
          <w:color w:val="323130"/>
          <w:lang w:val="en-US"/>
        </w:rPr>
        <w:t xml:space="preserve"> will be allocated on skill set </w:t>
      </w:r>
      <w:r w:rsidR="00EF1DB7">
        <w:rPr>
          <w:rFonts w:eastAsia="Segoe UI" w:cs="Arial"/>
          <w:color w:val="323130"/>
          <w:lang w:val="en-US"/>
        </w:rPr>
        <w:t>or</w:t>
      </w:r>
      <w:r w:rsidR="00680991" w:rsidRPr="0034221A">
        <w:rPr>
          <w:rFonts w:eastAsia="Segoe UI" w:cs="Arial"/>
          <w:color w:val="323130"/>
          <w:lang w:val="en-US"/>
        </w:rPr>
        <w:t xml:space="preserve"> preference and the Panel should </w:t>
      </w:r>
      <w:r w:rsidR="005507D8">
        <w:rPr>
          <w:rFonts w:eastAsia="Segoe UI" w:cs="Arial"/>
          <w:color w:val="323130"/>
          <w:lang w:val="en-US"/>
        </w:rPr>
        <w:t>f</w:t>
      </w:r>
      <w:r w:rsidR="00680991" w:rsidRPr="0034221A">
        <w:rPr>
          <w:rFonts w:eastAsia="Segoe UI" w:cs="Arial"/>
          <w:color w:val="323130"/>
          <w:lang w:val="en-US"/>
        </w:rPr>
        <w:t>ind out</w:t>
      </w:r>
      <w:r w:rsidR="00940A86" w:rsidRPr="0034221A">
        <w:rPr>
          <w:rFonts w:eastAsia="Segoe UI" w:cs="Arial"/>
          <w:color w:val="323130"/>
          <w:lang w:val="en-US"/>
        </w:rPr>
        <w:t xml:space="preserve"> by the end of the month if </w:t>
      </w:r>
      <w:r w:rsidR="0071710F">
        <w:rPr>
          <w:rFonts w:eastAsia="Segoe UI" w:cs="Arial"/>
          <w:color w:val="323130"/>
          <w:lang w:val="en-US"/>
        </w:rPr>
        <w:t xml:space="preserve">there is </w:t>
      </w:r>
      <w:r w:rsidR="0010391D">
        <w:rPr>
          <w:rFonts w:eastAsia="Segoe UI" w:cs="Arial"/>
          <w:color w:val="323130"/>
          <w:lang w:val="en-US"/>
        </w:rPr>
        <w:t xml:space="preserve">an intern </w:t>
      </w:r>
      <w:r w:rsidR="0071710F">
        <w:rPr>
          <w:rFonts w:eastAsia="Segoe UI" w:cs="Arial"/>
          <w:color w:val="323130"/>
          <w:lang w:val="en-US"/>
        </w:rPr>
        <w:t xml:space="preserve">who matches the Panel’s research interests. </w:t>
      </w:r>
      <w:r w:rsidR="00393E8D">
        <w:rPr>
          <w:rFonts w:eastAsia="Segoe UI" w:cs="Arial"/>
          <w:color w:val="323130"/>
          <w:lang w:val="en-US"/>
        </w:rPr>
        <w:t xml:space="preserve">Interns, once </w:t>
      </w:r>
      <w:r w:rsidR="000D4323">
        <w:rPr>
          <w:rFonts w:eastAsia="Segoe UI" w:cs="Arial"/>
          <w:color w:val="323130"/>
          <w:lang w:val="en-US"/>
        </w:rPr>
        <w:t>matched,</w:t>
      </w:r>
      <w:r w:rsidR="00393E8D">
        <w:rPr>
          <w:rFonts w:eastAsia="Segoe UI" w:cs="Arial"/>
          <w:color w:val="323130"/>
          <w:lang w:val="en-US"/>
        </w:rPr>
        <w:t xml:space="preserve"> need to </w:t>
      </w:r>
      <w:r w:rsidR="000D4323">
        <w:rPr>
          <w:rFonts w:eastAsia="Segoe UI" w:cs="Arial"/>
          <w:color w:val="323130"/>
          <w:lang w:val="en-US"/>
        </w:rPr>
        <w:t xml:space="preserve">go through </w:t>
      </w:r>
      <w:r w:rsidR="00393E8D">
        <w:rPr>
          <w:rFonts w:eastAsia="Segoe UI" w:cs="Arial"/>
          <w:color w:val="323130"/>
          <w:lang w:val="en-US"/>
        </w:rPr>
        <w:t>security clearance</w:t>
      </w:r>
      <w:r w:rsidR="000D4323">
        <w:rPr>
          <w:rFonts w:eastAsia="Segoe UI" w:cs="Arial"/>
          <w:color w:val="323130"/>
          <w:lang w:val="en-US"/>
        </w:rPr>
        <w:t xml:space="preserve"> but h</w:t>
      </w:r>
      <w:r w:rsidR="00A63A45">
        <w:rPr>
          <w:rFonts w:eastAsia="Segoe UI" w:cs="Arial"/>
          <w:color w:val="323130"/>
          <w:lang w:val="en-US"/>
        </w:rPr>
        <w:t>opefully</w:t>
      </w:r>
      <w:r w:rsidR="000D4323">
        <w:rPr>
          <w:rFonts w:eastAsia="Segoe UI" w:cs="Arial"/>
          <w:color w:val="323130"/>
          <w:lang w:val="en-US"/>
        </w:rPr>
        <w:t xml:space="preserve"> it might be possible to have an </w:t>
      </w:r>
      <w:r w:rsidR="00420C24">
        <w:rPr>
          <w:rFonts w:eastAsia="Segoe UI" w:cs="Arial"/>
          <w:color w:val="323130"/>
          <w:lang w:val="en-US"/>
        </w:rPr>
        <w:t xml:space="preserve">intern </w:t>
      </w:r>
      <w:r w:rsidR="003F0A57" w:rsidRPr="0034221A">
        <w:rPr>
          <w:rFonts w:eastAsia="Segoe UI" w:cs="Arial"/>
          <w:color w:val="323130"/>
          <w:lang w:val="en-US"/>
        </w:rPr>
        <w:t>starting in October</w:t>
      </w:r>
      <w:r w:rsidR="00420C24">
        <w:rPr>
          <w:rFonts w:eastAsia="Segoe UI" w:cs="Arial"/>
          <w:color w:val="323130"/>
          <w:lang w:val="en-US"/>
        </w:rPr>
        <w:t>. T</w:t>
      </w:r>
      <w:r w:rsidR="00DA1825" w:rsidRPr="0034221A">
        <w:rPr>
          <w:rFonts w:eastAsia="Segoe UI" w:cs="Arial"/>
          <w:color w:val="323130"/>
          <w:lang w:val="en-US"/>
        </w:rPr>
        <w:t>he Panel w</w:t>
      </w:r>
      <w:r w:rsidR="00420C24">
        <w:rPr>
          <w:rFonts w:eastAsia="Segoe UI" w:cs="Arial"/>
          <w:color w:val="323130"/>
          <w:lang w:val="en-US"/>
        </w:rPr>
        <w:t xml:space="preserve">ill want to </w:t>
      </w:r>
      <w:r w:rsidR="005D03E4" w:rsidRPr="0034221A">
        <w:rPr>
          <w:rFonts w:eastAsia="Segoe UI" w:cs="Arial"/>
          <w:color w:val="323130"/>
          <w:lang w:val="en-US"/>
        </w:rPr>
        <w:t>discuss w</w:t>
      </w:r>
      <w:r w:rsidR="00420C24">
        <w:rPr>
          <w:rFonts w:eastAsia="Segoe UI" w:cs="Arial"/>
          <w:color w:val="323130"/>
          <w:lang w:val="en-US"/>
        </w:rPr>
        <w:t xml:space="preserve">hich specific </w:t>
      </w:r>
      <w:r w:rsidR="0034221A" w:rsidRPr="0034221A">
        <w:rPr>
          <w:rFonts w:eastAsia="Segoe UI" w:cs="Arial"/>
          <w:color w:val="323130"/>
          <w:lang w:val="en-US"/>
        </w:rPr>
        <w:t xml:space="preserve">project </w:t>
      </w:r>
      <w:r w:rsidR="005450B8">
        <w:rPr>
          <w:rFonts w:eastAsia="Segoe UI" w:cs="Arial"/>
          <w:color w:val="323130"/>
          <w:lang w:val="en-US"/>
        </w:rPr>
        <w:t xml:space="preserve">an intern would take on at the next meeting. </w:t>
      </w:r>
    </w:p>
    <w:p w14:paraId="53B16DF9" w14:textId="6E18E759" w:rsidR="00EC62F1" w:rsidRPr="005450B8" w:rsidRDefault="00EC62F1" w:rsidP="005450B8">
      <w:pPr>
        <w:pStyle w:val="SFPAPBodyText"/>
        <w:rPr>
          <w:b/>
          <w:bCs/>
          <w:noProof/>
        </w:rPr>
      </w:pPr>
      <w:r w:rsidRPr="005450B8">
        <w:rPr>
          <w:b/>
          <w:bCs/>
          <w:noProof/>
        </w:rPr>
        <w:t xml:space="preserve">Agenda item 5:  </w:t>
      </w:r>
      <w:r w:rsidR="009D0512" w:rsidRPr="005450B8">
        <w:rPr>
          <w:b/>
          <w:bCs/>
          <w:noProof/>
        </w:rPr>
        <w:t>EAS conference</w:t>
      </w:r>
    </w:p>
    <w:p w14:paraId="533774D2" w14:textId="3FA35D58" w:rsidR="0034221A" w:rsidRPr="00372436" w:rsidRDefault="00F05DF6" w:rsidP="0034221A">
      <w:pPr>
        <w:pStyle w:val="SFPAPBodyText"/>
      </w:pPr>
      <w:r>
        <w:t>The Panel discussed attendance and</w:t>
      </w:r>
      <w:r w:rsidR="005450B8">
        <w:t xml:space="preserve"> who would present</w:t>
      </w:r>
      <w:r w:rsidR="0086483F">
        <w:t xml:space="preserve"> </w:t>
      </w:r>
      <w:r w:rsidR="005450B8">
        <w:t>a</w:t>
      </w:r>
      <w:r w:rsidR="0086483F">
        <w:t xml:space="preserve">t </w:t>
      </w:r>
      <w:r>
        <w:t>the EAS conference</w:t>
      </w:r>
      <w:r w:rsidR="00CC17D5" w:rsidRPr="00CC17D5">
        <w:t xml:space="preserve"> </w:t>
      </w:r>
      <w:r w:rsidR="00CC17D5">
        <w:t>on the 20</w:t>
      </w:r>
      <w:r w:rsidR="00CC17D5" w:rsidRPr="001A6C76">
        <w:rPr>
          <w:vertAlign w:val="superscript"/>
        </w:rPr>
        <w:t>th</w:t>
      </w:r>
      <w:r w:rsidR="00CC17D5">
        <w:t xml:space="preserve"> and 21</w:t>
      </w:r>
      <w:r w:rsidR="00CC17D5" w:rsidRPr="001A6C76">
        <w:rPr>
          <w:vertAlign w:val="superscript"/>
        </w:rPr>
        <w:t>st</w:t>
      </w:r>
      <w:r w:rsidR="00CC17D5">
        <w:t xml:space="preserve"> </w:t>
      </w:r>
      <w:r w:rsidR="00CC17D5" w:rsidRPr="00372436">
        <w:t>November 2025</w:t>
      </w:r>
      <w:r>
        <w:t>. The</w:t>
      </w:r>
      <w:r w:rsidR="00B25791">
        <w:t xml:space="preserve"> Panel decided</w:t>
      </w:r>
      <w:r>
        <w:t xml:space="preserve"> that they would all attend the conference</w:t>
      </w:r>
      <w:r w:rsidR="001A6C76" w:rsidRPr="00372436">
        <w:t>.</w:t>
      </w:r>
      <w:r w:rsidR="00662D41" w:rsidRPr="00372436">
        <w:t xml:space="preserve"> Trisha will send a calendar hold out for the diaries.</w:t>
      </w:r>
    </w:p>
    <w:p w14:paraId="760FE3DF" w14:textId="655C5618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6:  </w:t>
      </w:r>
      <w:r w:rsidR="00351D1B" w:rsidRPr="00372436">
        <w:rPr>
          <w:noProof/>
          <w:sz w:val="24"/>
          <w:szCs w:val="24"/>
        </w:rPr>
        <w:t>Public Appointments’ Process – update &amp; Induction – new Panel Members</w:t>
      </w:r>
    </w:p>
    <w:p w14:paraId="283FC8C5" w14:textId="378910C8" w:rsidR="008117C5" w:rsidRPr="00372436" w:rsidRDefault="0090301C" w:rsidP="008117C5">
      <w:pPr>
        <w:pStyle w:val="SFPAPBodyText"/>
      </w:pPr>
      <w:r>
        <w:t xml:space="preserve">Matt </w:t>
      </w:r>
      <w:r w:rsidR="00FA3577">
        <w:t xml:space="preserve">provided </w:t>
      </w:r>
      <w:r w:rsidR="002316F6">
        <w:t>an update</w:t>
      </w:r>
      <w:r w:rsidR="007B1052">
        <w:t xml:space="preserve"> </w:t>
      </w:r>
      <w:r w:rsidR="00992FED">
        <w:t xml:space="preserve">on </w:t>
      </w:r>
      <w:r w:rsidR="00FA3577">
        <w:t xml:space="preserve">progress made during the recruitment process for new Panel members, and the </w:t>
      </w:r>
      <w:r w:rsidR="002316F6">
        <w:t>next stages of the</w:t>
      </w:r>
      <w:r>
        <w:t xml:space="preserve"> </w:t>
      </w:r>
      <w:r w:rsidR="002316F6">
        <w:t xml:space="preserve">process and </w:t>
      </w:r>
      <w:r w:rsidR="00FB5399">
        <w:t>asked the Panel</w:t>
      </w:r>
      <w:r w:rsidR="00910957">
        <w:t>’</w:t>
      </w:r>
      <w:r w:rsidR="00FB5399">
        <w:t xml:space="preserve">s view about the communication </w:t>
      </w:r>
      <w:r w:rsidR="005F18F1">
        <w:t xml:space="preserve">approach to highlighting the Panel vacancies. </w:t>
      </w:r>
      <w:r w:rsidR="009949E0">
        <w:t xml:space="preserve">The Panel </w:t>
      </w:r>
      <w:r w:rsidR="0075400C">
        <w:t>were content with the planned information session to b</w:t>
      </w:r>
      <w:r w:rsidR="00967D7F">
        <w:t>e</w:t>
      </w:r>
      <w:r w:rsidR="0075400C">
        <w:t xml:space="preserve"> run by the Secreta</w:t>
      </w:r>
      <w:r w:rsidR="00967D7F">
        <w:t>riat and s</w:t>
      </w:r>
      <w:r w:rsidR="00CA56B4">
        <w:t>haring the vacancies with its stakeholder network. Th</w:t>
      </w:r>
      <w:r w:rsidR="00502103">
        <w:t>e Scottish Government</w:t>
      </w:r>
      <w:r w:rsidR="00E05B0F">
        <w:t>, it was noted, has</w:t>
      </w:r>
      <w:r w:rsidR="00502103">
        <w:t xml:space="preserve"> its own advertising and awareness raising plan. </w:t>
      </w:r>
    </w:p>
    <w:p w14:paraId="28ECC96A" w14:textId="3EF90D32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7:  </w:t>
      </w:r>
      <w:r w:rsidR="00D13E28" w:rsidRPr="00372436">
        <w:rPr>
          <w:noProof/>
          <w:sz w:val="24"/>
          <w:szCs w:val="24"/>
        </w:rPr>
        <w:t>Panel refl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2057D9BD" w14:textId="159AEA6F" w:rsidR="00372436" w:rsidRPr="00372436" w:rsidRDefault="00372436" w:rsidP="00372436">
      <w:pPr>
        <w:pStyle w:val="SFPAPBodyText"/>
      </w:pPr>
      <w:r w:rsidRPr="00372436">
        <w:rPr>
          <w:b/>
          <w:bCs/>
        </w:rPr>
        <w:t>Next meeting</w:t>
      </w:r>
      <w:r w:rsidRPr="00372436">
        <w:t xml:space="preserve"> – </w:t>
      </w:r>
      <w:r w:rsidR="00D33CF2">
        <w:t>6</w:t>
      </w:r>
      <w:r w:rsidR="00D33CF2" w:rsidRPr="00D33CF2">
        <w:rPr>
          <w:vertAlign w:val="superscript"/>
        </w:rPr>
        <w:t>th</w:t>
      </w:r>
      <w:r w:rsidR="00D33CF2">
        <w:t xml:space="preserve"> of October 9;00 – 17:00pm </w:t>
      </w:r>
      <w:r w:rsidRPr="00372436">
        <w:t>at St Andrew’s House, Edinburgh.</w:t>
      </w:r>
    </w:p>
    <w:p w14:paraId="3DDB61BD" w14:textId="77777777" w:rsidR="00594D14" w:rsidRPr="00594D14" w:rsidRDefault="00594D14" w:rsidP="00594D14">
      <w:pPr>
        <w:pStyle w:val="SFPAPBodyText"/>
      </w:pPr>
    </w:p>
    <w:p w14:paraId="4E6429CC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73A4543E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0240C643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0A02B602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5A6D" w14:textId="77777777" w:rsidR="00C91749" w:rsidRDefault="00C91749" w:rsidP="00B7726E">
      <w:r>
        <w:separator/>
      </w:r>
    </w:p>
  </w:endnote>
  <w:endnote w:type="continuationSeparator" w:id="0">
    <w:p w14:paraId="5DCD408A" w14:textId="77777777" w:rsidR="00C91749" w:rsidRDefault="00C91749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 (Headings)">
    <w:altName w:val="Calibri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  </w:t>
    </w:r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F3CF" w14:textId="77777777" w:rsidR="00C91749" w:rsidRDefault="00C91749" w:rsidP="00B7726E">
      <w:r>
        <w:separator/>
      </w:r>
    </w:p>
  </w:footnote>
  <w:footnote w:type="continuationSeparator" w:id="0">
    <w:p w14:paraId="202D8E71" w14:textId="77777777" w:rsidR="00C91749" w:rsidRDefault="00C91749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8FE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0pt;height:40pt;visibility:visible;mso-wrap-style:square" o:bullet="t">
        <v:imagedata r:id="rId1" o:title=""/>
      </v:shape>
    </w:pict>
  </w:numPicBullet>
  <w:numPicBullet w:numPicBulletId="1">
    <w:pict>
      <v:shape id="_x0000_i1065" type="#_x0000_t75" style="width:40pt;height:40pt;visibility:visible;mso-wrap-style:square" o:bullet="t">
        <v:imagedata r:id="rId2" o:title=""/>
      </v:shape>
    </w:pict>
  </w:numPicBullet>
  <w:abstractNum w:abstractNumId="0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645">
    <w:abstractNumId w:val="0"/>
  </w:num>
  <w:num w:numId="2" w16cid:durableId="10701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23D2D"/>
    <w:rsid w:val="00030C91"/>
    <w:rsid w:val="00033E91"/>
    <w:rsid w:val="000518C3"/>
    <w:rsid w:val="000669A4"/>
    <w:rsid w:val="00096287"/>
    <w:rsid w:val="000C00F3"/>
    <w:rsid w:val="000D4323"/>
    <w:rsid w:val="0010391D"/>
    <w:rsid w:val="00140A2D"/>
    <w:rsid w:val="00146D0A"/>
    <w:rsid w:val="001637DD"/>
    <w:rsid w:val="00172A74"/>
    <w:rsid w:val="00186DF5"/>
    <w:rsid w:val="00192834"/>
    <w:rsid w:val="00196CDE"/>
    <w:rsid w:val="001A6C76"/>
    <w:rsid w:val="001B3E6E"/>
    <w:rsid w:val="001E5CAC"/>
    <w:rsid w:val="001E77F6"/>
    <w:rsid w:val="002316F6"/>
    <w:rsid w:val="00244200"/>
    <w:rsid w:val="002577BE"/>
    <w:rsid w:val="00262DB6"/>
    <w:rsid w:val="0026343B"/>
    <w:rsid w:val="002933B0"/>
    <w:rsid w:val="002A68C2"/>
    <w:rsid w:val="00317439"/>
    <w:rsid w:val="00336249"/>
    <w:rsid w:val="00337007"/>
    <w:rsid w:val="0034221A"/>
    <w:rsid w:val="00346A9E"/>
    <w:rsid w:val="00351D1B"/>
    <w:rsid w:val="00352966"/>
    <w:rsid w:val="00364C21"/>
    <w:rsid w:val="00372436"/>
    <w:rsid w:val="00393E8D"/>
    <w:rsid w:val="003F0A57"/>
    <w:rsid w:val="00412981"/>
    <w:rsid w:val="004154E9"/>
    <w:rsid w:val="00420C24"/>
    <w:rsid w:val="0045047C"/>
    <w:rsid w:val="004652DE"/>
    <w:rsid w:val="00496829"/>
    <w:rsid w:val="004C639F"/>
    <w:rsid w:val="004D5397"/>
    <w:rsid w:val="004E1396"/>
    <w:rsid w:val="004E559D"/>
    <w:rsid w:val="004F228E"/>
    <w:rsid w:val="0050013B"/>
    <w:rsid w:val="00502103"/>
    <w:rsid w:val="0051293F"/>
    <w:rsid w:val="00526F2D"/>
    <w:rsid w:val="00541897"/>
    <w:rsid w:val="005450B8"/>
    <w:rsid w:val="005507D8"/>
    <w:rsid w:val="00573256"/>
    <w:rsid w:val="0059163D"/>
    <w:rsid w:val="00594D14"/>
    <w:rsid w:val="005D03E4"/>
    <w:rsid w:val="005E1C8A"/>
    <w:rsid w:val="005F18F1"/>
    <w:rsid w:val="005F22BF"/>
    <w:rsid w:val="005F241A"/>
    <w:rsid w:val="00662D41"/>
    <w:rsid w:val="006713C5"/>
    <w:rsid w:val="00675F96"/>
    <w:rsid w:val="00680991"/>
    <w:rsid w:val="00682A84"/>
    <w:rsid w:val="00694ECE"/>
    <w:rsid w:val="006A432B"/>
    <w:rsid w:val="0071710F"/>
    <w:rsid w:val="00717C75"/>
    <w:rsid w:val="0073747E"/>
    <w:rsid w:val="007377E5"/>
    <w:rsid w:val="0075400C"/>
    <w:rsid w:val="00771845"/>
    <w:rsid w:val="007B1052"/>
    <w:rsid w:val="007B7A21"/>
    <w:rsid w:val="007D4A3C"/>
    <w:rsid w:val="008117C5"/>
    <w:rsid w:val="00815ECC"/>
    <w:rsid w:val="00821867"/>
    <w:rsid w:val="00844742"/>
    <w:rsid w:val="0086483F"/>
    <w:rsid w:val="00886635"/>
    <w:rsid w:val="0088678E"/>
    <w:rsid w:val="008C4B9F"/>
    <w:rsid w:val="008E711F"/>
    <w:rsid w:val="0090301C"/>
    <w:rsid w:val="00910957"/>
    <w:rsid w:val="009160BB"/>
    <w:rsid w:val="009245C1"/>
    <w:rsid w:val="009357BC"/>
    <w:rsid w:val="009374D1"/>
    <w:rsid w:val="00940A86"/>
    <w:rsid w:val="00941278"/>
    <w:rsid w:val="00964B2D"/>
    <w:rsid w:val="009669FA"/>
    <w:rsid w:val="00967D7F"/>
    <w:rsid w:val="00987E2F"/>
    <w:rsid w:val="00992FED"/>
    <w:rsid w:val="009949E0"/>
    <w:rsid w:val="009C273A"/>
    <w:rsid w:val="009D0512"/>
    <w:rsid w:val="009D7584"/>
    <w:rsid w:val="009D798C"/>
    <w:rsid w:val="009E7A3D"/>
    <w:rsid w:val="009F77A0"/>
    <w:rsid w:val="00A05AEB"/>
    <w:rsid w:val="00A63A45"/>
    <w:rsid w:val="00A64507"/>
    <w:rsid w:val="00A66695"/>
    <w:rsid w:val="00A74416"/>
    <w:rsid w:val="00A75C68"/>
    <w:rsid w:val="00AB1A2D"/>
    <w:rsid w:val="00AB2DA3"/>
    <w:rsid w:val="00AC72B2"/>
    <w:rsid w:val="00AD61EA"/>
    <w:rsid w:val="00AE75E0"/>
    <w:rsid w:val="00B25791"/>
    <w:rsid w:val="00B25E19"/>
    <w:rsid w:val="00B310DC"/>
    <w:rsid w:val="00B33E39"/>
    <w:rsid w:val="00B36321"/>
    <w:rsid w:val="00B400EB"/>
    <w:rsid w:val="00B7726E"/>
    <w:rsid w:val="00B81F22"/>
    <w:rsid w:val="00BB4DCC"/>
    <w:rsid w:val="00BC2829"/>
    <w:rsid w:val="00BD33BC"/>
    <w:rsid w:val="00C23592"/>
    <w:rsid w:val="00C334CD"/>
    <w:rsid w:val="00C82D6E"/>
    <w:rsid w:val="00C91749"/>
    <w:rsid w:val="00C970C1"/>
    <w:rsid w:val="00CA56B4"/>
    <w:rsid w:val="00CC17D5"/>
    <w:rsid w:val="00CC22E1"/>
    <w:rsid w:val="00CD2612"/>
    <w:rsid w:val="00CD7E4C"/>
    <w:rsid w:val="00D13E28"/>
    <w:rsid w:val="00D33CF2"/>
    <w:rsid w:val="00D5598D"/>
    <w:rsid w:val="00D57119"/>
    <w:rsid w:val="00D66886"/>
    <w:rsid w:val="00D748EE"/>
    <w:rsid w:val="00D86503"/>
    <w:rsid w:val="00DA1825"/>
    <w:rsid w:val="00DA2732"/>
    <w:rsid w:val="00DD60DF"/>
    <w:rsid w:val="00DF0CD4"/>
    <w:rsid w:val="00DF3CE6"/>
    <w:rsid w:val="00E01C44"/>
    <w:rsid w:val="00E05B0F"/>
    <w:rsid w:val="00E12169"/>
    <w:rsid w:val="00E5721D"/>
    <w:rsid w:val="00E57266"/>
    <w:rsid w:val="00E63594"/>
    <w:rsid w:val="00E72601"/>
    <w:rsid w:val="00EC62F1"/>
    <w:rsid w:val="00EF1DB7"/>
    <w:rsid w:val="00EF2DFA"/>
    <w:rsid w:val="00F05DF6"/>
    <w:rsid w:val="00F06DB1"/>
    <w:rsid w:val="00F11B70"/>
    <w:rsid w:val="00F23224"/>
    <w:rsid w:val="00F27D4F"/>
    <w:rsid w:val="00F30825"/>
    <w:rsid w:val="00F94C60"/>
    <w:rsid w:val="00F96C60"/>
    <w:rsid w:val="00FA3577"/>
    <w:rsid w:val="00FB539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0</Words>
  <Characters>2382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Philippa Brosnan</cp:lastModifiedBy>
  <cp:revision>21</cp:revision>
  <dcterms:created xsi:type="dcterms:W3CDTF">2025-11-04T09:16:00Z</dcterms:created>
  <dcterms:modified xsi:type="dcterms:W3CDTF">2025-11-06T14:52:00Z</dcterms:modified>
</cp:coreProperties>
</file>